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C766A" w14:textId="36640B40" w:rsidR="00D20CFD" w:rsidRPr="00523560" w:rsidRDefault="00554F5F" w:rsidP="00D20CFD">
      <w:pPr>
        <w:jc w:val="right"/>
        <w:rPr>
          <w:sz w:val="22"/>
        </w:rPr>
      </w:pPr>
      <w:r w:rsidRPr="00523560">
        <w:rPr>
          <w:sz w:val="22"/>
        </w:rPr>
        <w:t>Mechelen 23</w:t>
      </w:r>
      <w:r w:rsidR="00D20CFD" w:rsidRPr="00523560">
        <w:rPr>
          <w:sz w:val="22"/>
        </w:rPr>
        <w:t xml:space="preserve"> oktober 2020</w:t>
      </w:r>
    </w:p>
    <w:p w14:paraId="1FBEBA8F" w14:textId="77777777" w:rsidR="001544F6" w:rsidRPr="00523560" w:rsidRDefault="001544F6" w:rsidP="00D20CFD">
      <w:pPr>
        <w:jc w:val="right"/>
        <w:rPr>
          <w:b/>
          <w:sz w:val="22"/>
        </w:rPr>
      </w:pPr>
    </w:p>
    <w:p w14:paraId="55209559" w14:textId="0CAEB3C6" w:rsidR="00EE6024" w:rsidRPr="00523560" w:rsidRDefault="00EE6024" w:rsidP="00EE6024">
      <w:pPr>
        <w:rPr>
          <w:b/>
          <w:sz w:val="22"/>
        </w:rPr>
      </w:pPr>
      <w:r w:rsidRPr="00523560">
        <w:rPr>
          <w:b/>
          <w:sz w:val="22"/>
        </w:rPr>
        <w:t xml:space="preserve">Bericht </w:t>
      </w:r>
      <w:r w:rsidR="00D20CFD" w:rsidRPr="00523560">
        <w:rPr>
          <w:b/>
          <w:sz w:val="22"/>
        </w:rPr>
        <w:t>van het schoolbestuur vzw KITOS aan alle leerlingen en ouders</w:t>
      </w:r>
    </w:p>
    <w:p w14:paraId="5E0E55D1" w14:textId="77777777" w:rsidR="00D20CFD" w:rsidRPr="00523560" w:rsidRDefault="00D20CFD" w:rsidP="00EE6024">
      <w:pPr>
        <w:rPr>
          <w:b/>
          <w:sz w:val="22"/>
        </w:rPr>
      </w:pPr>
    </w:p>
    <w:p w14:paraId="66FF0EA3" w14:textId="77777777" w:rsidR="00EE6024" w:rsidRPr="00523560" w:rsidRDefault="00EE6024" w:rsidP="0021162C">
      <w:pPr>
        <w:spacing w:line="240" w:lineRule="auto"/>
        <w:rPr>
          <w:sz w:val="22"/>
        </w:rPr>
      </w:pPr>
      <w:r w:rsidRPr="00523560">
        <w:rPr>
          <w:sz w:val="22"/>
        </w:rPr>
        <w:t xml:space="preserve">Beste </w:t>
      </w:r>
      <w:r w:rsidR="00D20CFD" w:rsidRPr="00523560">
        <w:rPr>
          <w:sz w:val="22"/>
        </w:rPr>
        <w:t xml:space="preserve">leerlingen, beste </w:t>
      </w:r>
      <w:r w:rsidRPr="00523560">
        <w:rPr>
          <w:sz w:val="22"/>
        </w:rPr>
        <w:t>ouders</w:t>
      </w:r>
    </w:p>
    <w:p w14:paraId="61E169A4" w14:textId="77777777" w:rsidR="00D20CFD" w:rsidRPr="00523560" w:rsidRDefault="00D20CFD" w:rsidP="0021162C">
      <w:pPr>
        <w:spacing w:line="240" w:lineRule="auto"/>
        <w:rPr>
          <w:sz w:val="22"/>
        </w:rPr>
      </w:pPr>
    </w:p>
    <w:p w14:paraId="23217080" w14:textId="77777777" w:rsidR="00EE6024" w:rsidRPr="00523560" w:rsidRDefault="00554F5F" w:rsidP="0021162C">
      <w:pPr>
        <w:spacing w:line="240" w:lineRule="auto"/>
        <w:rPr>
          <w:sz w:val="22"/>
        </w:rPr>
      </w:pPr>
      <w:r w:rsidRPr="00523560">
        <w:rPr>
          <w:sz w:val="22"/>
        </w:rPr>
        <w:t>Dinsdag</w:t>
      </w:r>
      <w:r w:rsidR="001504E4" w:rsidRPr="00523560">
        <w:rPr>
          <w:sz w:val="22"/>
        </w:rPr>
        <w:t>nacht</w:t>
      </w:r>
      <w:r w:rsidR="00D20CFD" w:rsidRPr="00523560">
        <w:rPr>
          <w:sz w:val="22"/>
        </w:rPr>
        <w:t xml:space="preserve"> besliste de minister van o</w:t>
      </w:r>
      <w:r w:rsidR="00EE6024" w:rsidRPr="00523560">
        <w:rPr>
          <w:sz w:val="22"/>
        </w:rPr>
        <w:t xml:space="preserve">nderwijs dat alle </w:t>
      </w:r>
      <w:r w:rsidR="00D20CFD" w:rsidRPr="00523560">
        <w:rPr>
          <w:sz w:val="22"/>
        </w:rPr>
        <w:t xml:space="preserve">scholen ten laatste na de herfstvakantie naar </w:t>
      </w:r>
      <w:r w:rsidR="00EE6024" w:rsidRPr="00523560">
        <w:rPr>
          <w:b/>
          <w:sz w:val="22"/>
        </w:rPr>
        <w:t>code oranje</w:t>
      </w:r>
      <w:r w:rsidR="00EE6024" w:rsidRPr="00523560">
        <w:rPr>
          <w:sz w:val="22"/>
        </w:rPr>
        <w:t xml:space="preserve"> </w:t>
      </w:r>
      <w:r w:rsidR="00311356" w:rsidRPr="00523560">
        <w:rPr>
          <w:sz w:val="22"/>
        </w:rPr>
        <w:t xml:space="preserve">moeten </w:t>
      </w:r>
      <w:r w:rsidR="00EE6024" w:rsidRPr="00523560">
        <w:rPr>
          <w:sz w:val="22"/>
        </w:rPr>
        <w:t xml:space="preserve">overschakelen, met een </w:t>
      </w:r>
      <w:r w:rsidR="00311356" w:rsidRPr="00523560">
        <w:rPr>
          <w:sz w:val="22"/>
        </w:rPr>
        <w:t xml:space="preserve">inhoudelijke </w:t>
      </w:r>
      <w:r w:rsidR="00EE6024" w:rsidRPr="00523560">
        <w:rPr>
          <w:sz w:val="22"/>
        </w:rPr>
        <w:t xml:space="preserve">aanpassing van de draaiboeken. </w:t>
      </w:r>
    </w:p>
    <w:p w14:paraId="652BD026" w14:textId="77777777" w:rsidR="009D2EB0" w:rsidRPr="00523560" w:rsidRDefault="009D2EB0" w:rsidP="0021162C">
      <w:pPr>
        <w:spacing w:line="240" w:lineRule="auto"/>
        <w:rPr>
          <w:sz w:val="22"/>
        </w:rPr>
      </w:pPr>
    </w:p>
    <w:p w14:paraId="080F3F1F" w14:textId="053D1AD6" w:rsidR="00712BBE" w:rsidRPr="00523560" w:rsidRDefault="008010A9" w:rsidP="0021162C">
      <w:pPr>
        <w:spacing w:line="240" w:lineRule="auto"/>
        <w:rPr>
          <w:sz w:val="22"/>
        </w:rPr>
      </w:pPr>
      <w:r w:rsidRPr="00523560">
        <w:rPr>
          <w:sz w:val="22"/>
        </w:rPr>
        <w:t>We volgen met onze scholengroep de maatregelen die door de overheid worden voorzien.</w:t>
      </w:r>
      <w:r w:rsidR="001544F6">
        <w:rPr>
          <w:sz w:val="22"/>
        </w:rPr>
        <w:t xml:space="preserve"> </w:t>
      </w:r>
    </w:p>
    <w:p w14:paraId="7B2E6DFA" w14:textId="3888EF3F" w:rsidR="008010A9" w:rsidRPr="00523560" w:rsidRDefault="006F7DA1" w:rsidP="0021162C">
      <w:pPr>
        <w:spacing w:line="240" w:lineRule="auto"/>
        <w:rPr>
          <w:sz w:val="22"/>
        </w:rPr>
      </w:pPr>
      <w:r>
        <w:rPr>
          <w:sz w:val="22"/>
        </w:rPr>
        <w:t xml:space="preserve">Na constructief overleg tussen verschillende vrije schoolbesturen uit onze regio, schakelen we samen met </w:t>
      </w:r>
      <w:r w:rsidRPr="008D6339">
        <w:rPr>
          <w:b/>
          <w:sz w:val="22"/>
        </w:rPr>
        <w:t>alle andere vrije (basis)scholen</w:t>
      </w:r>
      <w:r>
        <w:rPr>
          <w:sz w:val="22"/>
        </w:rPr>
        <w:t xml:space="preserve"> </w:t>
      </w:r>
      <w:r w:rsidR="008D6339">
        <w:rPr>
          <w:sz w:val="22"/>
        </w:rPr>
        <w:t xml:space="preserve">uit de Mechelse regio </w:t>
      </w:r>
      <w:r w:rsidR="008010A9" w:rsidRPr="00523560">
        <w:rPr>
          <w:sz w:val="22"/>
        </w:rPr>
        <w:t xml:space="preserve">vanaf </w:t>
      </w:r>
      <w:r w:rsidR="008D6339">
        <w:rPr>
          <w:b/>
          <w:sz w:val="22"/>
        </w:rPr>
        <w:t>maandag 26 oktober 2020 naar code oranje</w:t>
      </w:r>
      <w:r w:rsidR="008010A9" w:rsidRPr="00523560">
        <w:rPr>
          <w:sz w:val="22"/>
        </w:rPr>
        <w:t>.</w:t>
      </w:r>
    </w:p>
    <w:p w14:paraId="490B1E2C" w14:textId="77777777" w:rsidR="008010A9" w:rsidRPr="00523560" w:rsidRDefault="008010A9" w:rsidP="0021162C">
      <w:pPr>
        <w:spacing w:line="240" w:lineRule="auto"/>
        <w:rPr>
          <w:sz w:val="22"/>
        </w:rPr>
      </w:pPr>
    </w:p>
    <w:p w14:paraId="27F8F5C4" w14:textId="77777777" w:rsidR="008010A9" w:rsidRPr="00523560" w:rsidRDefault="008010A9" w:rsidP="0021162C">
      <w:pPr>
        <w:spacing w:line="240" w:lineRule="auto"/>
        <w:rPr>
          <w:sz w:val="22"/>
        </w:rPr>
      </w:pPr>
      <w:r w:rsidRPr="00523560">
        <w:rPr>
          <w:sz w:val="22"/>
        </w:rPr>
        <w:t xml:space="preserve">De directeur van de school van uw kind zal u op de hoogte houden van de maatregelen die besproken zijn met de preventieadviseur. </w:t>
      </w:r>
    </w:p>
    <w:p w14:paraId="42DAC2BB" w14:textId="77777777" w:rsidR="008010A9" w:rsidRPr="00523560" w:rsidRDefault="008010A9" w:rsidP="0021162C">
      <w:pPr>
        <w:spacing w:line="240" w:lineRule="auto"/>
        <w:rPr>
          <w:sz w:val="22"/>
        </w:rPr>
      </w:pPr>
    </w:p>
    <w:p w14:paraId="4BF54B3F" w14:textId="37D21665" w:rsidR="00712BBE" w:rsidRPr="00523560" w:rsidRDefault="00712BBE" w:rsidP="0021162C">
      <w:pPr>
        <w:spacing w:line="240" w:lineRule="auto"/>
        <w:rPr>
          <w:sz w:val="22"/>
        </w:rPr>
      </w:pPr>
      <w:r w:rsidRPr="00523560">
        <w:rPr>
          <w:sz w:val="22"/>
        </w:rPr>
        <w:t xml:space="preserve">Onze scholengroep zet </w:t>
      </w:r>
      <w:r w:rsidR="00523560" w:rsidRPr="00523560">
        <w:rPr>
          <w:sz w:val="22"/>
        </w:rPr>
        <w:t xml:space="preserve">hierbij </w:t>
      </w:r>
      <w:r w:rsidRPr="00523560">
        <w:rPr>
          <w:sz w:val="22"/>
        </w:rPr>
        <w:t>de volgende principes nog steeds centraal:</w:t>
      </w:r>
    </w:p>
    <w:p w14:paraId="1C549890" w14:textId="77777777" w:rsidR="00712BBE" w:rsidRPr="00523560" w:rsidRDefault="00712BBE" w:rsidP="0021162C">
      <w:pPr>
        <w:pStyle w:val="Lijstalinea"/>
        <w:numPr>
          <w:ilvl w:val="0"/>
          <w:numId w:val="5"/>
        </w:numPr>
        <w:spacing w:line="240" w:lineRule="auto"/>
        <w:rPr>
          <w:sz w:val="22"/>
        </w:rPr>
      </w:pPr>
      <w:r w:rsidRPr="00523560">
        <w:rPr>
          <w:sz w:val="22"/>
        </w:rPr>
        <w:t>We zetten het welbevinden, maar ook de veiligheid van onze leerlingen én personeelsleden voorop;</w:t>
      </w:r>
    </w:p>
    <w:p w14:paraId="746D9CA2" w14:textId="1E9AE5D7" w:rsidR="00712BBE" w:rsidRPr="00523560" w:rsidRDefault="00712BBE" w:rsidP="0021162C">
      <w:pPr>
        <w:pStyle w:val="Lijstalinea"/>
        <w:numPr>
          <w:ilvl w:val="0"/>
          <w:numId w:val="5"/>
        </w:numPr>
        <w:spacing w:line="240" w:lineRule="auto"/>
        <w:rPr>
          <w:sz w:val="22"/>
        </w:rPr>
      </w:pPr>
      <w:r w:rsidRPr="00523560">
        <w:rPr>
          <w:sz w:val="22"/>
        </w:rPr>
        <w:t xml:space="preserve">We streven ernaar om zoveel mogelijk </w:t>
      </w:r>
      <w:r w:rsidR="009D2EB0" w:rsidRPr="00523560">
        <w:rPr>
          <w:sz w:val="22"/>
        </w:rPr>
        <w:t>leerlingen</w:t>
      </w:r>
      <w:r w:rsidRPr="00523560">
        <w:rPr>
          <w:sz w:val="22"/>
        </w:rPr>
        <w:t xml:space="preserve"> veilig naar school te laten komen. </w:t>
      </w:r>
    </w:p>
    <w:p w14:paraId="2C1EE844" w14:textId="77777777" w:rsidR="00712BBE" w:rsidRPr="00523560" w:rsidRDefault="00712BBE" w:rsidP="0021162C">
      <w:pPr>
        <w:pStyle w:val="Lijstalinea"/>
        <w:numPr>
          <w:ilvl w:val="0"/>
          <w:numId w:val="5"/>
        </w:numPr>
        <w:spacing w:line="240" w:lineRule="auto"/>
        <w:rPr>
          <w:sz w:val="22"/>
        </w:rPr>
      </w:pPr>
      <w:r w:rsidRPr="00523560">
        <w:rPr>
          <w:sz w:val="22"/>
        </w:rPr>
        <w:t xml:space="preserve">Voor elke school wordt een risicoanalyse gemaakt door de preventiedienst, in samenspraak met elke directeur. </w:t>
      </w:r>
    </w:p>
    <w:p w14:paraId="373DCB91" w14:textId="77777777" w:rsidR="00523560" w:rsidRPr="00523560" w:rsidRDefault="00523560" w:rsidP="0021162C">
      <w:pPr>
        <w:spacing w:line="240" w:lineRule="auto"/>
        <w:rPr>
          <w:sz w:val="22"/>
        </w:rPr>
      </w:pPr>
    </w:p>
    <w:p w14:paraId="54670504" w14:textId="5EC9435C" w:rsidR="00AB0314" w:rsidRPr="00523560" w:rsidRDefault="008010A9" w:rsidP="0021162C">
      <w:pPr>
        <w:spacing w:line="240" w:lineRule="auto"/>
        <w:rPr>
          <w:sz w:val="22"/>
        </w:rPr>
      </w:pPr>
      <w:r w:rsidRPr="00523560">
        <w:rPr>
          <w:sz w:val="22"/>
        </w:rPr>
        <w:t>We vragen</w:t>
      </w:r>
      <w:r w:rsidR="00AB0314" w:rsidRPr="00523560">
        <w:rPr>
          <w:sz w:val="22"/>
        </w:rPr>
        <w:t xml:space="preserve"> aan iedereen, ouders, leerlingen en personeel de </w:t>
      </w:r>
      <w:r w:rsidR="00AB0314" w:rsidRPr="00523560">
        <w:rPr>
          <w:b/>
          <w:sz w:val="22"/>
        </w:rPr>
        <w:t>basismaatregelen</w:t>
      </w:r>
      <w:r w:rsidR="00AB0314" w:rsidRPr="00523560">
        <w:rPr>
          <w:sz w:val="22"/>
        </w:rPr>
        <w:t xml:space="preserve"> na te leven: </w:t>
      </w:r>
    </w:p>
    <w:p w14:paraId="7E55AF42" w14:textId="77777777" w:rsidR="00AB0314" w:rsidRPr="00523560" w:rsidRDefault="00AB0314" w:rsidP="0021162C">
      <w:pPr>
        <w:spacing w:line="240" w:lineRule="auto"/>
        <w:jc w:val="center"/>
        <w:rPr>
          <w:sz w:val="22"/>
        </w:rPr>
      </w:pPr>
      <w:r w:rsidRPr="00523560">
        <w:rPr>
          <w:noProof/>
          <w:sz w:val="22"/>
          <w:lang w:eastAsia="nl-BE"/>
        </w:rPr>
        <w:drawing>
          <wp:inline distT="0" distB="0" distL="0" distR="0" wp14:anchorId="38316A24" wp14:editId="64F6F138">
            <wp:extent cx="4329765" cy="1647422"/>
            <wp:effectExtent l="0" t="0" r="0" b="0"/>
            <wp:docPr id="1" name="Afbeelding 1" descr="Afbeelding kan het volgende bevatten: de tekst '6 GOUDEN REGELS TEGEN CORONA Respecteer de hygiëneregels ir Doe activiteiten liefst buiten ရုံမကို AA Denk aan kwetsbare mensen Hou afstand Beperk je nauwe contacten Volg de regels over bijeenkom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kan het volgende bevatten: de tekst '6 GOUDEN REGELS TEGEN CORONA Respecteer de hygiëneregels ir Doe activiteiten liefst buiten ရုံမကို AA Denk aan kwetsbare mensen Hou afstand Beperk je nauwe contacten Volg de regels over bijeenkoms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1199" cy="1651773"/>
                    </a:xfrm>
                    <a:prstGeom prst="rect">
                      <a:avLst/>
                    </a:prstGeom>
                    <a:noFill/>
                    <a:ln>
                      <a:noFill/>
                    </a:ln>
                  </pic:spPr>
                </pic:pic>
              </a:graphicData>
            </a:graphic>
          </wp:inline>
        </w:drawing>
      </w:r>
    </w:p>
    <w:p w14:paraId="7A24B605" w14:textId="1453A3B9" w:rsidR="00AB0314" w:rsidRDefault="00AB0314" w:rsidP="0021162C">
      <w:pPr>
        <w:spacing w:line="240" w:lineRule="auto"/>
        <w:rPr>
          <w:sz w:val="22"/>
        </w:rPr>
      </w:pPr>
    </w:p>
    <w:p w14:paraId="67BCABD9" w14:textId="62E82CCB" w:rsidR="008D6339" w:rsidRPr="008D6339" w:rsidRDefault="008D6339" w:rsidP="0021162C">
      <w:pPr>
        <w:spacing w:line="240" w:lineRule="auto"/>
        <w:rPr>
          <w:b/>
          <w:sz w:val="22"/>
        </w:rPr>
      </w:pPr>
      <w:r w:rsidRPr="008D6339">
        <w:rPr>
          <w:b/>
          <w:sz w:val="22"/>
        </w:rPr>
        <w:t xml:space="preserve">Is je kind ziek? </w:t>
      </w:r>
    </w:p>
    <w:p w14:paraId="000B43EA" w14:textId="4FD83F75" w:rsidR="008D6339" w:rsidRDefault="008D6339" w:rsidP="0021162C">
      <w:pPr>
        <w:spacing w:line="240" w:lineRule="auto"/>
        <w:rPr>
          <w:sz w:val="22"/>
        </w:rPr>
      </w:pPr>
      <w:r>
        <w:rPr>
          <w:sz w:val="22"/>
        </w:rPr>
        <w:t xml:space="preserve">Neem bij symptomen zoals hoesten, koorts, hoofd- en/of keelpijn, geur en en/of smaakverlies, waterige diarree of ademhalingsproblemen zo snel mogelijk contact </w:t>
      </w:r>
      <w:r w:rsidR="0021162C">
        <w:rPr>
          <w:sz w:val="22"/>
        </w:rPr>
        <w:t xml:space="preserve">op </w:t>
      </w:r>
      <w:r>
        <w:rPr>
          <w:sz w:val="22"/>
        </w:rPr>
        <w:t xml:space="preserve">met je huisarts. Laat je kind onmiddellijk thuis en stuur het </w:t>
      </w:r>
      <w:r w:rsidRPr="0097158A">
        <w:rPr>
          <w:b/>
          <w:sz w:val="22"/>
        </w:rPr>
        <w:t>niet</w:t>
      </w:r>
      <w:r>
        <w:rPr>
          <w:sz w:val="22"/>
        </w:rPr>
        <w:t xml:space="preserve"> naar school. </w:t>
      </w:r>
    </w:p>
    <w:p w14:paraId="307258DC" w14:textId="4B22E079" w:rsidR="008D6339" w:rsidRDefault="008D6339" w:rsidP="00EE6024">
      <w:pPr>
        <w:rPr>
          <w:sz w:val="22"/>
        </w:rPr>
      </w:pPr>
    </w:p>
    <w:p w14:paraId="39940216" w14:textId="77777777" w:rsidR="00837F63" w:rsidRPr="00837F63" w:rsidRDefault="00837F63" w:rsidP="00837F63">
      <w:pPr>
        <w:rPr>
          <w:rFonts w:eastAsia="Times New Roman" w:cs="Arial"/>
          <w:sz w:val="22"/>
          <w:lang w:eastAsia="nl-BE"/>
        </w:rPr>
      </w:pPr>
      <w:r w:rsidRPr="00837F63">
        <w:rPr>
          <w:rFonts w:eastAsia="Times New Roman" w:cs="Arial"/>
          <w:sz w:val="22"/>
          <w:lang w:eastAsia="nl-BE"/>
        </w:rPr>
        <w:t xml:space="preserve">De draaiboeken werden verfijnd en aangepast door de overheid. Code oranje betekent voor </w:t>
      </w:r>
      <w:r w:rsidRPr="00837F63">
        <w:rPr>
          <w:rFonts w:eastAsia="Times New Roman" w:cs="Arial"/>
          <w:b/>
          <w:sz w:val="22"/>
          <w:lang w:eastAsia="nl-BE"/>
        </w:rPr>
        <w:t>onze basisscholen</w:t>
      </w:r>
      <w:r w:rsidRPr="00837F63">
        <w:rPr>
          <w:rFonts w:eastAsia="Times New Roman" w:cs="Arial"/>
          <w:sz w:val="22"/>
          <w:lang w:eastAsia="nl-BE"/>
        </w:rPr>
        <w:t xml:space="preserve"> deze nieuwe maatregelen:</w:t>
      </w:r>
      <w:r w:rsidRPr="00837F63">
        <w:rPr>
          <w:noProof/>
          <w:sz w:val="22"/>
          <w:lang w:eastAsia="nl-BE"/>
        </w:rPr>
        <w:t xml:space="preserve"> </w:t>
      </w:r>
    </w:p>
    <w:p w14:paraId="7E20E5D2" w14:textId="651A1EF0" w:rsidR="00837F63" w:rsidRDefault="00837F63">
      <w:pPr>
        <w:spacing w:after="160" w:line="259" w:lineRule="auto"/>
        <w:rPr>
          <w:sz w:val="22"/>
        </w:rPr>
      </w:pPr>
      <w:r>
        <w:rPr>
          <w:sz w:val="22"/>
        </w:rPr>
        <w:br w:type="page"/>
      </w:r>
    </w:p>
    <w:p w14:paraId="0EE26BAD" w14:textId="54CACD11" w:rsidR="00837F63" w:rsidRDefault="00837F63" w:rsidP="00837F63">
      <w:pPr>
        <w:pStyle w:val="Lijstalinea"/>
        <w:rPr>
          <w:sz w:val="22"/>
        </w:rPr>
      </w:pPr>
      <w:r>
        <w:rPr>
          <w:noProof/>
          <w:lang w:eastAsia="nl-BE"/>
        </w:rPr>
        <w:lastRenderedPageBreak/>
        <w:drawing>
          <wp:anchor distT="0" distB="0" distL="114300" distR="114300" simplePos="0" relativeHeight="251659264" behindDoc="0" locked="0" layoutInCell="1" allowOverlap="1" wp14:anchorId="545941A2" wp14:editId="772166E0">
            <wp:simplePos x="0" y="0"/>
            <wp:positionH relativeFrom="margin">
              <wp:posOffset>387350</wp:posOffset>
            </wp:positionH>
            <wp:positionV relativeFrom="paragraph">
              <wp:posOffset>0</wp:posOffset>
            </wp:positionV>
            <wp:extent cx="2273300" cy="666750"/>
            <wp:effectExtent l="0" t="0" r="0" b="0"/>
            <wp:wrapSquare wrapText="bothSides"/>
            <wp:docPr id="2" name="Afbeelding 2" descr="Aanpassingen procedures keuken aan de nieuwe Codex – Agora weveco v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anpassingen procedures keuken aan de nieuwe Codex – Agora weveco vzw"/>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484" b="16820"/>
                    <a:stretch/>
                  </pic:blipFill>
                  <pic:spPr bwMode="auto">
                    <a:xfrm>
                      <a:off x="0" y="0"/>
                      <a:ext cx="227330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D8351" w14:textId="77777777" w:rsidR="00837F63" w:rsidRDefault="00837F63" w:rsidP="00837F63">
      <w:pPr>
        <w:pStyle w:val="Lijstalinea"/>
        <w:rPr>
          <w:sz w:val="22"/>
        </w:rPr>
      </w:pPr>
    </w:p>
    <w:p w14:paraId="5F76DEBA" w14:textId="77777777" w:rsidR="00837F63" w:rsidRDefault="00837F63" w:rsidP="00837F63">
      <w:pPr>
        <w:pStyle w:val="Lijstalinea"/>
        <w:rPr>
          <w:sz w:val="22"/>
        </w:rPr>
      </w:pPr>
    </w:p>
    <w:p w14:paraId="3621CB42" w14:textId="628CF61E" w:rsidR="00837F63" w:rsidRPr="00837F63" w:rsidRDefault="00837F63" w:rsidP="00837F63">
      <w:pPr>
        <w:pStyle w:val="Lijstalinea"/>
        <w:rPr>
          <w:sz w:val="22"/>
        </w:rPr>
      </w:pPr>
    </w:p>
    <w:p w14:paraId="4A016515" w14:textId="0875083F" w:rsidR="00837F63" w:rsidRDefault="005E3302" w:rsidP="00837F63">
      <w:pPr>
        <w:pStyle w:val="Lijstalinea"/>
        <w:rPr>
          <w:sz w:val="22"/>
        </w:rPr>
      </w:pPr>
      <w:r>
        <w:rPr>
          <w:sz w:val="22"/>
        </w:rPr>
        <w:t xml:space="preserve">EXTRA BRIEF VAN DE SCHOOL </w:t>
      </w:r>
      <w:r w:rsidR="007F2B3D">
        <w:rPr>
          <w:sz w:val="22"/>
        </w:rPr>
        <w:t>WORDT VANDAAG AAN UW KIND MEEGEGEVEN</w:t>
      </w:r>
      <w:bookmarkStart w:id="0" w:name="_GoBack"/>
      <w:bookmarkEnd w:id="0"/>
    </w:p>
    <w:p w14:paraId="724DD2B5" w14:textId="77777777" w:rsidR="005E3302" w:rsidRDefault="005E3302" w:rsidP="00837F63">
      <w:pPr>
        <w:pStyle w:val="Lijstalinea"/>
        <w:rPr>
          <w:sz w:val="22"/>
        </w:rPr>
      </w:pPr>
    </w:p>
    <w:p w14:paraId="4F1DB5B4" w14:textId="0D567CE0" w:rsidR="00837F63" w:rsidRPr="00837F63" w:rsidRDefault="00837F63" w:rsidP="00837F63">
      <w:pPr>
        <w:pStyle w:val="Lijstalinea"/>
        <w:numPr>
          <w:ilvl w:val="0"/>
          <w:numId w:val="4"/>
        </w:numPr>
        <w:rPr>
          <w:sz w:val="22"/>
        </w:rPr>
      </w:pPr>
      <w:r w:rsidRPr="00837F63">
        <w:rPr>
          <w:sz w:val="22"/>
        </w:rPr>
        <w:t xml:space="preserve">Leerlingen krijgen een vaste plaats in de klas (was in vele scholen al het geval). </w:t>
      </w:r>
    </w:p>
    <w:p w14:paraId="41D0A384" w14:textId="77777777" w:rsidR="00837F63" w:rsidRPr="00837F63" w:rsidRDefault="00837F63" w:rsidP="00837F63">
      <w:pPr>
        <w:pStyle w:val="Lijstalinea"/>
        <w:numPr>
          <w:ilvl w:val="0"/>
          <w:numId w:val="3"/>
        </w:numPr>
        <w:rPr>
          <w:sz w:val="22"/>
        </w:rPr>
      </w:pPr>
      <w:r w:rsidRPr="00837F63">
        <w:rPr>
          <w:sz w:val="22"/>
        </w:rPr>
        <w:t>Eten gebeurt in de klas, op dezelfde vaste plaatsen.</w:t>
      </w:r>
    </w:p>
    <w:p w14:paraId="7C1DD2B8" w14:textId="77777777" w:rsidR="00837F63" w:rsidRPr="00837F63" w:rsidRDefault="00837F63" w:rsidP="00837F63">
      <w:pPr>
        <w:pStyle w:val="Lijstalinea"/>
        <w:numPr>
          <w:ilvl w:val="0"/>
          <w:numId w:val="3"/>
        </w:numPr>
        <w:rPr>
          <w:sz w:val="22"/>
        </w:rPr>
      </w:pPr>
      <w:r w:rsidRPr="00837F63">
        <w:rPr>
          <w:sz w:val="22"/>
        </w:rPr>
        <w:t xml:space="preserve">Ouders kunnen niet meer op school komen, ook niet voor oudercontacten. Deze zullen zo veel mogelijk online plaatsvinden. Directies beslissen zelf om nog ouders fysiek uit te nodigen als dit niet anders kan, bv. als het pedagogische welzijn van het kind in gedrang komt. </w:t>
      </w:r>
    </w:p>
    <w:p w14:paraId="1F29DFE5" w14:textId="77777777" w:rsidR="00837F63" w:rsidRPr="00837F63" w:rsidRDefault="00837F63" w:rsidP="00837F63">
      <w:pPr>
        <w:pStyle w:val="Lijstalinea"/>
        <w:numPr>
          <w:ilvl w:val="0"/>
          <w:numId w:val="3"/>
        </w:numPr>
        <w:rPr>
          <w:sz w:val="22"/>
        </w:rPr>
      </w:pPr>
      <w:r w:rsidRPr="00837F63">
        <w:rPr>
          <w:sz w:val="22"/>
        </w:rPr>
        <w:t>Extra-</w:t>
      </w:r>
      <w:proofErr w:type="spellStart"/>
      <w:r w:rsidRPr="00837F63">
        <w:rPr>
          <w:sz w:val="22"/>
        </w:rPr>
        <w:t>murosactiviteiten</w:t>
      </w:r>
      <w:proofErr w:type="spellEnd"/>
      <w:r w:rsidRPr="00837F63">
        <w:rPr>
          <w:sz w:val="22"/>
        </w:rPr>
        <w:t xml:space="preserve"> zoals uitstappen naar theater, musea e.a., maar ook bos-, boerderij- en zeeklassen worden geannuleerd, zolang code oranje van kracht blijft. </w:t>
      </w:r>
    </w:p>
    <w:p w14:paraId="247F2232" w14:textId="77777777" w:rsidR="00837F63" w:rsidRPr="00837F63" w:rsidRDefault="00837F63" w:rsidP="00837F63">
      <w:pPr>
        <w:pStyle w:val="Lijstalinea"/>
        <w:numPr>
          <w:ilvl w:val="0"/>
          <w:numId w:val="3"/>
        </w:numPr>
        <w:rPr>
          <w:sz w:val="22"/>
        </w:rPr>
      </w:pPr>
      <w:r w:rsidRPr="00837F63">
        <w:rPr>
          <w:sz w:val="22"/>
        </w:rPr>
        <w:t>Zwemlessen mogen doorgaan in fase oranje en zijn een uitzondering op extra-</w:t>
      </w:r>
      <w:proofErr w:type="spellStart"/>
      <w:r w:rsidRPr="00837F63">
        <w:rPr>
          <w:sz w:val="22"/>
        </w:rPr>
        <w:t>murosactiviteiten</w:t>
      </w:r>
      <w:proofErr w:type="spellEnd"/>
      <w:r w:rsidRPr="00837F63">
        <w:rPr>
          <w:sz w:val="22"/>
        </w:rPr>
        <w:t xml:space="preserve">. </w:t>
      </w:r>
    </w:p>
    <w:p w14:paraId="3C4F8F03" w14:textId="77777777" w:rsidR="00837F63" w:rsidRPr="00837F63" w:rsidRDefault="00837F63" w:rsidP="00837F63">
      <w:pPr>
        <w:pStyle w:val="Lijstalinea"/>
        <w:numPr>
          <w:ilvl w:val="0"/>
          <w:numId w:val="3"/>
        </w:numPr>
        <w:rPr>
          <w:sz w:val="22"/>
        </w:rPr>
      </w:pPr>
      <w:r w:rsidRPr="00837F63">
        <w:rPr>
          <w:sz w:val="22"/>
        </w:rPr>
        <w:t>L.O.-lessen blijven doorgaan. Kleedkamers worden extra gereinigd.</w:t>
      </w:r>
    </w:p>
    <w:p w14:paraId="532E3E6E" w14:textId="77777777" w:rsidR="00837F63" w:rsidRPr="00837F63" w:rsidRDefault="00837F63" w:rsidP="00837F63">
      <w:pPr>
        <w:pStyle w:val="Lijstalinea"/>
        <w:numPr>
          <w:ilvl w:val="0"/>
          <w:numId w:val="3"/>
        </w:numPr>
        <w:rPr>
          <w:sz w:val="22"/>
        </w:rPr>
      </w:pPr>
      <w:r w:rsidRPr="00837F63">
        <w:rPr>
          <w:sz w:val="22"/>
        </w:rPr>
        <w:t xml:space="preserve">We hebben extra aandacht voor het ventileren van de klassen. Kleed je kind dus warmer aan of geef het een extra trui mee. </w:t>
      </w:r>
    </w:p>
    <w:p w14:paraId="140A4E50" w14:textId="77777777" w:rsidR="00837F63" w:rsidRPr="00837F63" w:rsidRDefault="00837F63" w:rsidP="00EE6024">
      <w:pPr>
        <w:rPr>
          <w:sz w:val="22"/>
        </w:rPr>
      </w:pPr>
    </w:p>
    <w:p w14:paraId="774DF87C" w14:textId="77777777" w:rsidR="00AB0314" w:rsidRPr="00837F63" w:rsidRDefault="00AB0314" w:rsidP="00AB0314">
      <w:pPr>
        <w:rPr>
          <w:sz w:val="22"/>
        </w:rPr>
      </w:pPr>
      <w:r w:rsidRPr="00837F63">
        <w:rPr>
          <w:sz w:val="22"/>
        </w:rPr>
        <w:t>Het schoolbestuur vzw KITOS</w:t>
      </w:r>
    </w:p>
    <w:p w14:paraId="67BB7C10" w14:textId="77777777" w:rsidR="00AB0314" w:rsidRPr="00837F63" w:rsidRDefault="00AB0314" w:rsidP="00AB0314">
      <w:pPr>
        <w:rPr>
          <w:sz w:val="22"/>
        </w:rPr>
      </w:pPr>
    </w:p>
    <w:p w14:paraId="3C606248" w14:textId="6279F358" w:rsidR="00AB0314" w:rsidRPr="00837F63" w:rsidRDefault="00AB0314" w:rsidP="00AB0314">
      <w:pPr>
        <w:rPr>
          <w:sz w:val="22"/>
        </w:rPr>
      </w:pPr>
      <w:r w:rsidRPr="00837F63">
        <w:rPr>
          <w:sz w:val="22"/>
        </w:rPr>
        <w:t>Francis Van Caer</w:t>
      </w:r>
      <w:r w:rsidRPr="00837F63">
        <w:rPr>
          <w:sz w:val="22"/>
        </w:rPr>
        <w:tab/>
      </w:r>
      <w:r w:rsidRPr="00837F63">
        <w:rPr>
          <w:sz w:val="22"/>
        </w:rPr>
        <w:tab/>
      </w:r>
      <w:r w:rsidRPr="00837F63">
        <w:rPr>
          <w:sz w:val="22"/>
        </w:rPr>
        <w:tab/>
      </w:r>
      <w:r w:rsidRPr="00837F63">
        <w:rPr>
          <w:sz w:val="22"/>
        </w:rPr>
        <w:tab/>
      </w:r>
      <w:r w:rsidRPr="00837F63">
        <w:rPr>
          <w:sz w:val="22"/>
        </w:rPr>
        <w:tab/>
      </w:r>
      <w:r w:rsidRPr="00837F63">
        <w:rPr>
          <w:sz w:val="22"/>
        </w:rPr>
        <w:tab/>
        <w:t>Rita Dunon</w:t>
      </w:r>
    </w:p>
    <w:p w14:paraId="7B795DB1" w14:textId="6763F55A" w:rsidR="00AB0314" w:rsidRPr="00837F63" w:rsidRDefault="00AB0314" w:rsidP="00AB0314">
      <w:pPr>
        <w:rPr>
          <w:sz w:val="22"/>
        </w:rPr>
      </w:pPr>
      <w:r w:rsidRPr="00837F63">
        <w:rPr>
          <w:sz w:val="22"/>
        </w:rPr>
        <w:t>Afgevaardigd bestuurder</w:t>
      </w:r>
      <w:r w:rsidRPr="00837F63">
        <w:rPr>
          <w:sz w:val="22"/>
        </w:rPr>
        <w:tab/>
      </w:r>
      <w:r w:rsidRPr="00837F63">
        <w:rPr>
          <w:sz w:val="22"/>
        </w:rPr>
        <w:tab/>
      </w:r>
      <w:r w:rsidRPr="00837F63">
        <w:rPr>
          <w:sz w:val="22"/>
        </w:rPr>
        <w:tab/>
      </w:r>
      <w:r w:rsidRPr="00837F63">
        <w:rPr>
          <w:sz w:val="22"/>
        </w:rPr>
        <w:tab/>
      </w:r>
      <w:r w:rsidRPr="00837F63">
        <w:rPr>
          <w:sz w:val="22"/>
        </w:rPr>
        <w:tab/>
        <w:t>voorzitter</w:t>
      </w:r>
    </w:p>
    <w:sectPr w:rsidR="00AB0314" w:rsidRPr="00837F63" w:rsidSect="00641529">
      <w:footerReference w:type="default" r:id="rId10"/>
      <w:headerReference w:type="first" r:id="rId11"/>
      <w:footerReference w:type="first" r:id="rId12"/>
      <w:pgSz w:w="11906" w:h="16838"/>
      <w:pgMar w:top="2597" w:right="1134" w:bottom="1559" w:left="2211" w:header="0" w:footer="312"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47F3" w16cex:dateUtc="2020-10-22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FD80B2" w16cid:durableId="233C47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B764A" w14:textId="77777777" w:rsidR="00051CDD" w:rsidRDefault="00051CDD" w:rsidP="002C6500">
      <w:r>
        <w:separator/>
      </w:r>
    </w:p>
  </w:endnote>
  <w:endnote w:type="continuationSeparator" w:id="0">
    <w:p w14:paraId="28143BA3" w14:textId="77777777" w:rsidR="00051CDD" w:rsidRDefault="00051CDD" w:rsidP="002C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Calibri">
    <w:panose1 w:val="020F0502020204030204"/>
    <w:charset w:val="00"/>
    <w:family w:val="swiss"/>
    <w:pitch w:val="variable"/>
    <w:sig w:usb0="E4002EFF" w:usb1="C000247B" w:usb2="00000009" w:usb3="00000000" w:csb0="000001FF" w:csb1="00000000"/>
    <w:embedRegular r:id="rId1" w:fontKey="{8CF2ACAB-A78A-4842-92AB-3531FF767877}"/>
    <w:embedBold r:id="rId2" w:fontKey="{5EC778D0-BEB3-42D6-9A45-7FFC126DA67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9606891E-AA03-4FEF-9A8D-F01EBE424139}"/>
  </w:font>
  <w:font w:name="Calibri Light">
    <w:panose1 w:val="020F0302020204030204"/>
    <w:charset w:val="00"/>
    <w:family w:val="swiss"/>
    <w:pitch w:val="variable"/>
    <w:sig w:usb0="E4002EFF" w:usb1="C000247B" w:usb2="00000009" w:usb3="00000000" w:csb0="000001FF" w:csb1="00000000"/>
    <w:embedRegular r:id="rId4" w:fontKey="{B532D928-7942-48D2-9975-4FEDF586B3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69EE" w14:textId="00D0A8C7" w:rsidR="00C94FA0" w:rsidRPr="0098063F" w:rsidRDefault="0098063F" w:rsidP="00730986">
    <w:pPr>
      <w:pStyle w:val="Voettekst"/>
      <w:tabs>
        <w:tab w:val="clear" w:pos="9072"/>
      </w:tabs>
      <w:ind w:right="-90"/>
      <w:jc w:val="right"/>
      <w:rPr>
        <w:color w:val="BB8C68"/>
      </w:rPr>
    </w:pPr>
    <w:r w:rsidRPr="0098063F">
      <w:rPr>
        <w:color w:val="BB8C68"/>
      </w:rPr>
      <w:fldChar w:fldCharType="begin"/>
    </w:r>
    <w:r w:rsidRPr="0098063F">
      <w:rPr>
        <w:color w:val="BB8C68"/>
      </w:rPr>
      <w:instrText>PAGE   \* MERGEFORMAT</w:instrText>
    </w:r>
    <w:r w:rsidRPr="0098063F">
      <w:rPr>
        <w:color w:val="BB8C68"/>
      </w:rPr>
      <w:fldChar w:fldCharType="separate"/>
    </w:r>
    <w:r w:rsidR="007F2B3D" w:rsidRPr="007F2B3D">
      <w:rPr>
        <w:noProof/>
        <w:color w:val="BB8C68"/>
        <w:lang w:val="nl-NL"/>
      </w:rPr>
      <w:t>2</w:t>
    </w:r>
    <w:r w:rsidRPr="0098063F">
      <w:rPr>
        <w:color w:val="BB8C68"/>
      </w:rPr>
      <w:fldChar w:fldCharType="end"/>
    </w:r>
  </w:p>
  <w:p w14:paraId="76ABB2BD" w14:textId="77777777" w:rsidR="002C6500" w:rsidRDefault="00746FFB">
    <w:pPr>
      <w:pStyle w:val="Voettekst"/>
    </w:pPr>
    <w:r>
      <w:rPr>
        <w:noProof/>
        <w:lang w:eastAsia="nl-BE"/>
      </w:rPr>
      <w:drawing>
        <wp:anchor distT="0" distB="0" distL="114300" distR="114300" simplePos="0" relativeHeight="251662336" behindDoc="1" locked="0" layoutInCell="1" allowOverlap="1" wp14:anchorId="7C7AF008" wp14:editId="13575061">
          <wp:simplePos x="0" y="0"/>
          <wp:positionH relativeFrom="page">
            <wp:posOffset>0</wp:posOffset>
          </wp:positionH>
          <wp:positionV relativeFrom="page">
            <wp:posOffset>9973310</wp:posOffset>
          </wp:positionV>
          <wp:extent cx="1080000" cy="7200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2_Kitos_briefpapier_footer_rgb_2018-02-02_400.wmf"/>
                  <pic:cNvPicPr/>
                </pic:nvPicPr>
                <pic:blipFill>
                  <a:blip r:embed="rId1">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1820E" w14:textId="77777777" w:rsidR="00746FFB" w:rsidRDefault="00746FFB">
    <w:pPr>
      <w:pStyle w:val="Voettekst"/>
    </w:pPr>
    <w:r>
      <w:rPr>
        <w:noProof/>
        <w:lang w:eastAsia="nl-BE"/>
      </w:rPr>
      <w:drawing>
        <wp:anchor distT="0" distB="0" distL="114300" distR="114300" simplePos="0" relativeHeight="251661312" behindDoc="1" locked="0" layoutInCell="1" allowOverlap="1" wp14:anchorId="32242259" wp14:editId="2F467A83">
          <wp:simplePos x="0" y="0"/>
          <wp:positionH relativeFrom="page">
            <wp:posOffset>0</wp:posOffset>
          </wp:positionH>
          <wp:positionV relativeFrom="page">
            <wp:posOffset>9436100</wp:posOffset>
          </wp:positionV>
          <wp:extent cx="7549200" cy="12600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_Kitos_briefpapier_footer_rgb_2018-02-02_400.wmf"/>
                  <pic:cNvPicPr/>
                </pic:nvPicPr>
                <pic:blipFill>
                  <a:blip r:embed="rId1">
                    <a:extLst>
                      <a:ext uri="{28A0092B-C50C-407E-A947-70E740481C1C}">
                        <a14:useLocalDpi xmlns:a14="http://schemas.microsoft.com/office/drawing/2010/main" val="0"/>
                      </a:ext>
                    </a:extLst>
                  </a:blip>
                  <a:stretch>
                    <a:fillRect/>
                  </a:stretch>
                </pic:blipFill>
                <pic:spPr>
                  <a:xfrm>
                    <a:off x="0" y="0"/>
                    <a:ext cx="7549200" cy="12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9461C" w14:textId="77777777" w:rsidR="00051CDD" w:rsidRDefault="00051CDD" w:rsidP="002C6500">
      <w:r>
        <w:separator/>
      </w:r>
    </w:p>
  </w:footnote>
  <w:footnote w:type="continuationSeparator" w:id="0">
    <w:p w14:paraId="7AB4675F" w14:textId="77777777" w:rsidR="00051CDD" w:rsidRDefault="00051CDD" w:rsidP="002C6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5718E" w14:textId="77777777" w:rsidR="004E2301" w:rsidRDefault="00746FFB">
    <w:pPr>
      <w:pStyle w:val="Koptekst"/>
    </w:pPr>
    <w:r>
      <w:rPr>
        <w:noProof/>
        <w:lang w:eastAsia="nl-BE"/>
      </w:rPr>
      <w:drawing>
        <wp:anchor distT="0" distB="0" distL="114300" distR="114300" simplePos="0" relativeHeight="251660288" behindDoc="1" locked="0" layoutInCell="1" allowOverlap="1" wp14:anchorId="17B35B41" wp14:editId="56C08110">
          <wp:simplePos x="0" y="0"/>
          <wp:positionH relativeFrom="page">
            <wp:posOffset>0</wp:posOffset>
          </wp:positionH>
          <wp:positionV relativeFrom="page">
            <wp:posOffset>0</wp:posOffset>
          </wp:positionV>
          <wp:extent cx="2343600" cy="18036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_Kitos_briefpapier_header_rgb_2018-02-02_400.wmf"/>
                  <pic:cNvPicPr/>
                </pic:nvPicPr>
                <pic:blipFill>
                  <a:blip r:embed="rId1">
                    <a:extLst>
                      <a:ext uri="{28A0092B-C50C-407E-A947-70E740481C1C}">
                        <a14:useLocalDpi xmlns:a14="http://schemas.microsoft.com/office/drawing/2010/main" val="0"/>
                      </a:ext>
                    </a:extLst>
                  </a:blip>
                  <a:stretch>
                    <a:fillRect/>
                  </a:stretch>
                </pic:blipFill>
                <pic:spPr>
                  <a:xfrm>
                    <a:off x="0" y="0"/>
                    <a:ext cx="2343600" cy="18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467B"/>
    <w:multiLevelType w:val="hybridMultilevel"/>
    <w:tmpl w:val="61ECFBD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F4A494A"/>
    <w:multiLevelType w:val="hybridMultilevel"/>
    <w:tmpl w:val="844829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DCA796E"/>
    <w:multiLevelType w:val="hybridMultilevel"/>
    <w:tmpl w:val="7D583C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9EC7CD9"/>
    <w:multiLevelType w:val="hybridMultilevel"/>
    <w:tmpl w:val="EAAEDC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59"/>
    <w:rsid w:val="00025844"/>
    <w:rsid w:val="00051CDD"/>
    <w:rsid w:val="0009789E"/>
    <w:rsid w:val="000A6CC9"/>
    <w:rsid w:val="000C6C98"/>
    <w:rsid w:val="000D337F"/>
    <w:rsid w:val="000D7714"/>
    <w:rsid w:val="001504E4"/>
    <w:rsid w:val="001544F6"/>
    <w:rsid w:val="001861A2"/>
    <w:rsid w:val="00195D70"/>
    <w:rsid w:val="001D2366"/>
    <w:rsid w:val="001E3D3D"/>
    <w:rsid w:val="0021162C"/>
    <w:rsid w:val="00242866"/>
    <w:rsid w:val="0024603F"/>
    <w:rsid w:val="0026328A"/>
    <w:rsid w:val="00272682"/>
    <w:rsid w:val="002C6500"/>
    <w:rsid w:val="002D234E"/>
    <w:rsid w:val="00311356"/>
    <w:rsid w:val="0037401B"/>
    <w:rsid w:val="0038384D"/>
    <w:rsid w:val="003B44BC"/>
    <w:rsid w:val="003C235E"/>
    <w:rsid w:val="003E4359"/>
    <w:rsid w:val="003F1956"/>
    <w:rsid w:val="00466DE9"/>
    <w:rsid w:val="004A2500"/>
    <w:rsid w:val="004C4803"/>
    <w:rsid w:val="004E2301"/>
    <w:rsid w:val="00507ECB"/>
    <w:rsid w:val="00523560"/>
    <w:rsid w:val="00554F5F"/>
    <w:rsid w:val="00563B8B"/>
    <w:rsid w:val="00574028"/>
    <w:rsid w:val="005D57F5"/>
    <w:rsid w:val="005D7EA6"/>
    <w:rsid w:val="005E3302"/>
    <w:rsid w:val="0064042B"/>
    <w:rsid w:val="00641529"/>
    <w:rsid w:val="006A46F6"/>
    <w:rsid w:val="006F7DA1"/>
    <w:rsid w:val="0070712E"/>
    <w:rsid w:val="00712BBE"/>
    <w:rsid w:val="00730986"/>
    <w:rsid w:val="00746FFB"/>
    <w:rsid w:val="007677CC"/>
    <w:rsid w:val="00796CB9"/>
    <w:rsid w:val="007F2B3D"/>
    <w:rsid w:val="008010A9"/>
    <w:rsid w:val="00837F63"/>
    <w:rsid w:val="008622CD"/>
    <w:rsid w:val="00872D66"/>
    <w:rsid w:val="008D105B"/>
    <w:rsid w:val="008D6339"/>
    <w:rsid w:val="00913527"/>
    <w:rsid w:val="00917B61"/>
    <w:rsid w:val="00926193"/>
    <w:rsid w:val="0097158A"/>
    <w:rsid w:val="0098063F"/>
    <w:rsid w:val="009A7C96"/>
    <w:rsid w:val="009B34AB"/>
    <w:rsid w:val="009D146B"/>
    <w:rsid w:val="009D2EB0"/>
    <w:rsid w:val="009F1B22"/>
    <w:rsid w:val="00A36BF4"/>
    <w:rsid w:val="00AB0314"/>
    <w:rsid w:val="00AC6083"/>
    <w:rsid w:val="00AD466D"/>
    <w:rsid w:val="00AE11B9"/>
    <w:rsid w:val="00BA2A8F"/>
    <w:rsid w:val="00BB11F9"/>
    <w:rsid w:val="00BB5424"/>
    <w:rsid w:val="00C56181"/>
    <w:rsid w:val="00C5637B"/>
    <w:rsid w:val="00C6632B"/>
    <w:rsid w:val="00C94FA0"/>
    <w:rsid w:val="00C95F77"/>
    <w:rsid w:val="00D20CFD"/>
    <w:rsid w:val="00D639A9"/>
    <w:rsid w:val="00D9458F"/>
    <w:rsid w:val="00DB28FC"/>
    <w:rsid w:val="00DB6F4D"/>
    <w:rsid w:val="00E90E09"/>
    <w:rsid w:val="00EE6024"/>
    <w:rsid w:val="00F267E2"/>
    <w:rsid w:val="00F70A2F"/>
    <w:rsid w:val="00FA0ECF"/>
    <w:rsid w:val="00FE0F8D"/>
    <w:rsid w:val="00FE5E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1245"/>
  <w15:docId w15:val="{08BC2B92-768A-4372-837F-6456DBC3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6CC9"/>
    <w:pPr>
      <w:spacing w:after="0" w:line="288" w:lineRule="auto"/>
    </w:pPr>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D466D"/>
    <w:pPr>
      <w:tabs>
        <w:tab w:val="center" w:pos="4536"/>
        <w:tab w:val="right" w:pos="9072"/>
      </w:tabs>
      <w:ind w:left="-1219"/>
    </w:pPr>
    <w:rPr>
      <w:sz w:val="16"/>
    </w:rPr>
  </w:style>
  <w:style w:type="character" w:customStyle="1" w:styleId="VoettekstChar">
    <w:name w:val="Voettekst Char"/>
    <w:basedOn w:val="Standaardalinea-lettertype"/>
    <w:link w:val="Voettekst"/>
    <w:uiPriority w:val="99"/>
    <w:rsid w:val="00AD466D"/>
    <w:rPr>
      <w:rFonts w:ascii="Arial" w:hAnsi="Arial"/>
      <w:sz w:val="16"/>
    </w:rPr>
  </w:style>
  <w:style w:type="paragraph" w:styleId="Koptekst">
    <w:name w:val="header"/>
    <w:basedOn w:val="Standaard"/>
    <w:link w:val="KoptekstChar"/>
    <w:uiPriority w:val="99"/>
    <w:unhideWhenUsed/>
    <w:rsid w:val="002C6500"/>
    <w:pPr>
      <w:tabs>
        <w:tab w:val="center" w:pos="4536"/>
        <w:tab w:val="right" w:pos="9072"/>
      </w:tabs>
    </w:pPr>
  </w:style>
  <w:style w:type="character" w:customStyle="1" w:styleId="KoptekstChar">
    <w:name w:val="Koptekst Char"/>
    <w:basedOn w:val="Standaardalinea-lettertype"/>
    <w:link w:val="Koptekst"/>
    <w:uiPriority w:val="99"/>
    <w:rsid w:val="002C6500"/>
  </w:style>
  <w:style w:type="paragraph" w:customStyle="1" w:styleId="Groetenregel">
    <w:name w:val="Groetenregel"/>
    <w:basedOn w:val="Standaard"/>
    <w:link w:val="GroetenregelChar"/>
    <w:qFormat/>
    <w:rsid w:val="00FE0F8D"/>
    <w:pPr>
      <w:spacing w:before="709" w:after="975"/>
    </w:pPr>
    <w:rPr>
      <w:rFonts w:cs="Arial"/>
      <w:szCs w:val="20"/>
    </w:rPr>
  </w:style>
  <w:style w:type="paragraph" w:customStyle="1" w:styleId="Adres">
    <w:name w:val="Adres"/>
    <w:basedOn w:val="Standaard"/>
    <w:link w:val="AdresChar"/>
    <w:qFormat/>
    <w:rsid w:val="000A6CC9"/>
    <w:rPr>
      <w:rFonts w:cs="Arial"/>
      <w:szCs w:val="20"/>
    </w:rPr>
  </w:style>
  <w:style w:type="character" w:customStyle="1" w:styleId="GroetenregelChar">
    <w:name w:val="Groetenregel Char"/>
    <w:basedOn w:val="Standaardalinea-lettertype"/>
    <w:link w:val="Groetenregel"/>
    <w:rsid w:val="00FE0F8D"/>
    <w:rPr>
      <w:rFonts w:ascii="Arial" w:hAnsi="Arial" w:cs="Arial"/>
      <w:sz w:val="20"/>
      <w:szCs w:val="20"/>
    </w:rPr>
  </w:style>
  <w:style w:type="paragraph" w:styleId="Normaalweb">
    <w:name w:val="Normal (Web)"/>
    <w:basedOn w:val="Standaard"/>
    <w:uiPriority w:val="99"/>
    <w:semiHidden/>
    <w:unhideWhenUsed/>
    <w:rsid w:val="00272682"/>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AdresChar">
    <w:name w:val="Adres Char"/>
    <w:basedOn w:val="Standaardalinea-lettertype"/>
    <w:link w:val="Adres"/>
    <w:rsid w:val="000A6CC9"/>
    <w:rPr>
      <w:rFonts w:ascii="Arial" w:hAnsi="Arial" w:cs="Arial"/>
      <w:sz w:val="20"/>
      <w:szCs w:val="20"/>
    </w:rPr>
  </w:style>
  <w:style w:type="character" w:styleId="Tekstvantijdelijkeaanduiding">
    <w:name w:val="Placeholder Text"/>
    <w:basedOn w:val="Standaardalinea-lettertype"/>
    <w:uiPriority w:val="99"/>
    <w:semiHidden/>
    <w:rsid w:val="00C94FA0"/>
    <w:rPr>
      <w:color w:val="808080"/>
    </w:rPr>
  </w:style>
  <w:style w:type="paragraph" w:styleId="Ballontekst">
    <w:name w:val="Balloon Text"/>
    <w:basedOn w:val="Standaard"/>
    <w:link w:val="BallontekstChar"/>
    <w:uiPriority w:val="99"/>
    <w:semiHidden/>
    <w:unhideWhenUsed/>
    <w:rsid w:val="003E435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4359"/>
    <w:rPr>
      <w:rFonts w:ascii="Tahoma" w:hAnsi="Tahoma" w:cs="Tahoma"/>
      <w:sz w:val="16"/>
      <w:szCs w:val="16"/>
    </w:rPr>
  </w:style>
  <w:style w:type="paragraph" w:customStyle="1" w:styleId="paragraph">
    <w:name w:val="paragraph"/>
    <w:basedOn w:val="Standaard"/>
    <w:rsid w:val="00D20CFD"/>
    <w:pPr>
      <w:spacing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712BBE"/>
    <w:pPr>
      <w:ind w:left="720"/>
      <w:contextualSpacing/>
    </w:pPr>
  </w:style>
  <w:style w:type="character" w:styleId="Verwijzingopmerking">
    <w:name w:val="annotation reference"/>
    <w:basedOn w:val="Standaardalinea-lettertype"/>
    <w:uiPriority w:val="99"/>
    <w:semiHidden/>
    <w:unhideWhenUsed/>
    <w:rsid w:val="00AB0314"/>
    <w:rPr>
      <w:sz w:val="16"/>
      <w:szCs w:val="16"/>
    </w:rPr>
  </w:style>
  <w:style w:type="paragraph" w:styleId="Tekstopmerking">
    <w:name w:val="annotation text"/>
    <w:basedOn w:val="Standaard"/>
    <w:link w:val="TekstopmerkingChar"/>
    <w:uiPriority w:val="99"/>
    <w:semiHidden/>
    <w:unhideWhenUsed/>
    <w:rsid w:val="00AB0314"/>
    <w:pPr>
      <w:spacing w:line="240" w:lineRule="auto"/>
    </w:pPr>
    <w:rPr>
      <w:szCs w:val="20"/>
    </w:rPr>
  </w:style>
  <w:style w:type="character" w:customStyle="1" w:styleId="TekstopmerkingChar">
    <w:name w:val="Tekst opmerking Char"/>
    <w:basedOn w:val="Standaardalinea-lettertype"/>
    <w:link w:val="Tekstopmerking"/>
    <w:uiPriority w:val="99"/>
    <w:semiHidden/>
    <w:rsid w:val="00AB031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B0314"/>
    <w:rPr>
      <w:b/>
      <w:bCs/>
    </w:rPr>
  </w:style>
  <w:style w:type="character" w:customStyle="1" w:styleId="OnderwerpvanopmerkingChar">
    <w:name w:val="Onderwerp van opmerking Char"/>
    <w:basedOn w:val="TekstopmerkingChar"/>
    <w:link w:val="Onderwerpvanopmerking"/>
    <w:uiPriority w:val="99"/>
    <w:semiHidden/>
    <w:rsid w:val="00AB031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6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CC1D-7137-44D4-A097-019E60C4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22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UM</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inen Mechelen</dc:creator>
  <cp:keywords/>
  <dc:description/>
  <cp:lastModifiedBy>Sven Van Grembergen</cp:lastModifiedBy>
  <cp:revision>2</cp:revision>
  <cp:lastPrinted>2020-10-23T09:44:00Z</cp:lastPrinted>
  <dcterms:created xsi:type="dcterms:W3CDTF">2020-10-23T09:59:00Z</dcterms:created>
  <dcterms:modified xsi:type="dcterms:W3CDTF">2020-10-23T09:59:00Z</dcterms:modified>
</cp:coreProperties>
</file>